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5C" w:rsidRDefault="0039095C" w:rsidP="0039095C">
      <w:pPr>
        <w:pStyle w:val="Default"/>
        <w:jc w:val="center"/>
      </w:pPr>
    </w:p>
    <w:p w:rsidR="0039095C" w:rsidRDefault="0039095C" w:rsidP="0039095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ведения</w:t>
      </w:r>
    </w:p>
    <w:p w:rsidR="0039095C" w:rsidRDefault="0039095C" w:rsidP="0039095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</w:t>
      </w:r>
      <w:r>
        <w:rPr>
          <w:b/>
          <w:bCs/>
          <w:sz w:val="28"/>
          <w:szCs w:val="28"/>
        </w:rPr>
        <w:t>руководителем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ргана</w:t>
      </w:r>
      <w:r>
        <w:rPr>
          <w:b/>
          <w:bCs/>
          <w:sz w:val="28"/>
          <w:szCs w:val="28"/>
        </w:rPr>
        <w:t xml:space="preserve"> исполнительной власти Республики Карелия, </w:t>
      </w:r>
      <w:r>
        <w:rPr>
          <w:b/>
          <w:bCs/>
          <w:sz w:val="28"/>
          <w:szCs w:val="28"/>
        </w:rPr>
        <w:t>замещающим</w:t>
      </w:r>
    </w:p>
    <w:p w:rsidR="0039095C" w:rsidRDefault="0039095C" w:rsidP="0039095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олжность</w:t>
      </w:r>
      <w:r>
        <w:rPr>
          <w:b/>
          <w:bCs/>
          <w:sz w:val="28"/>
          <w:szCs w:val="28"/>
        </w:rPr>
        <w:t xml:space="preserve"> государственной гражданской службы Республики Карелия,</w:t>
      </w:r>
    </w:p>
    <w:p w:rsidR="0039095C" w:rsidRDefault="0039095C" w:rsidP="0039095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 отчетный период с 1 января 2017 года по 31 декабря 2017 года, подлежащие размещению на официальном сайте</w:t>
      </w:r>
    </w:p>
    <w:p w:rsidR="0039095C" w:rsidRDefault="0039095C" w:rsidP="0039095C">
      <w:pPr>
        <w:pStyle w:val="Default"/>
      </w:pPr>
    </w:p>
    <w:tbl>
      <w:tblPr>
        <w:tblW w:w="168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3"/>
        <w:gridCol w:w="995"/>
        <w:gridCol w:w="1984"/>
        <w:gridCol w:w="1985"/>
        <w:gridCol w:w="1134"/>
        <w:gridCol w:w="1559"/>
        <w:gridCol w:w="414"/>
        <w:gridCol w:w="2137"/>
        <w:gridCol w:w="2410"/>
        <w:gridCol w:w="1259"/>
      </w:tblGrid>
      <w:tr w:rsidR="0039095C" w:rsidTr="00B12E39">
        <w:tblPrEx>
          <w:tblCellMar>
            <w:top w:w="0" w:type="dxa"/>
            <w:bottom w:w="0" w:type="dxa"/>
          </w:tblCellMar>
        </w:tblPrEx>
        <w:trPr>
          <w:gridAfter w:val="1"/>
          <w:wAfter w:w="1259" w:type="dxa"/>
          <w:trHeight w:val="66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5C" w:rsidRDefault="0039095C" w:rsidP="0039095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5C" w:rsidRDefault="0039095C" w:rsidP="0039095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лжность государственного гражданского служащего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5C" w:rsidRDefault="0039095C" w:rsidP="0039095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кларированный годовой доход за 2017 год</w:t>
            </w:r>
          </w:p>
          <w:p w:rsidR="0039095C" w:rsidRDefault="0039095C" w:rsidP="0039095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 руб.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5C" w:rsidRDefault="0039095C" w:rsidP="0039095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5C" w:rsidRDefault="0039095C" w:rsidP="0039095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чень транспортных средств, принадлежавших на праве собственности</w:t>
            </w:r>
          </w:p>
          <w:p w:rsidR="0039095C" w:rsidRDefault="0039095C" w:rsidP="0039095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5C" w:rsidRDefault="0039095C" w:rsidP="00FE01B8">
            <w:pPr>
              <w:pStyle w:val="Default"/>
              <w:tabs>
                <w:tab w:val="left" w:pos="2160"/>
              </w:tabs>
              <w:ind w:right="3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39095C" w:rsidTr="00B12E39">
        <w:tblPrEx>
          <w:tblCellMar>
            <w:top w:w="0" w:type="dxa"/>
            <w:bottom w:w="0" w:type="dxa"/>
          </w:tblCellMar>
        </w:tblPrEx>
        <w:trPr>
          <w:gridAfter w:val="1"/>
          <w:wAfter w:w="1259" w:type="dxa"/>
          <w:trHeight w:val="66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5C" w:rsidRDefault="0039095C">
            <w:pPr>
              <w:pStyle w:val="Defaul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5C" w:rsidRDefault="0039095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5C" w:rsidRDefault="0039095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8" w:rsidRDefault="00FE01B8" w:rsidP="00FE01B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39095C" w:rsidRDefault="0039095C" w:rsidP="00FE01B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8" w:rsidRDefault="00FE01B8" w:rsidP="00FE01B8">
            <w:pPr>
              <w:pStyle w:val="Default"/>
              <w:jc w:val="center"/>
            </w:pPr>
          </w:p>
          <w:tbl>
            <w:tblPr>
              <w:tblW w:w="145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7"/>
            </w:tblGrid>
            <w:tr w:rsidR="00FE01B8" w:rsidTr="00FE01B8">
              <w:tblPrEx>
                <w:tblCellMar>
                  <w:top w:w="0" w:type="dxa"/>
                  <w:bottom w:w="0" w:type="dxa"/>
                </w:tblCellMar>
              </w:tblPrEx>
              <w:trPr>
                <w:trHeight w:val="202"/>
              </w:trPr>
              <w:tc>
                <w:tcPr>
                  <w:tcW w:w="1457" w:type="dxa"/>
                </w:tcPr>
                <w:p w:rsidR="00FE01B8" w:rsidRDefault="00FE01B8" w:rsidP="00FE01B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лощадь</w:t>
                  </w:r>
                </w:p>
                <w:p w:rsidR="00FE01B8" w:rsidRDefault="00FE01B8" w:rsidP="00FE01B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кв</w:t>
                  </w:r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.м</w:t>
                  </w:r>
                  <w:proofErr w:type="spellEnd"/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39095C" w:rsidRDefault="0039095C" w:rsidP="00FE01B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8" w:rsidRDefault="00FE01B8" w:rsidP="00FE01B8">
            <w:pPr>
              <w:pStyle w:val="Default"/>
            </w:pPr>
          </w:p>
          <w:tbl>
            <w:tblPr>
              <w:tblW w:w="15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3"/>
            </w:tblGrid>
            <w:tr w:rsidR="00FE01B8" w:rsidTr="00FE01B8">
              <w:tblPrEx>
                <w:tblCellMar>
                  <w:top w:w="0" w:type="dxa"/>
                  <w:bottom w:w="0" w:type="dxa"/>
                </w:tblCellMar>
              </w:tblPrEx>
              <w:trPr>
                <w:trHeight w:val="202"/>
              </w:trPr>
              <w:tc>
                <w:tcPr>
                  <w:tcW w:w="1593" w:type="dxa"/>
                </w:tcPr>
                <w:p w:rsidR="00FE01B8" w:rsidRDefault="00FE01B8" w:rsidP="00FE01B8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трана</w:t>
                  </w:r>
                </w:p>
                <w:p w:rsidR="00FE01B8" w:rsidRDefault="00FE01B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расположения </w:t>
                  </w:r>
                </w:p>
              </w:tc>
            </w:tr>
          </w:tbl>
          <w:p w:rsidR="0039095C" w:rsidRDefault="0039095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5C" w:rsidRDefault="0039095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5C" w:rsidRDefault="0039095C" w:rsidP="00FE01B8">
            <w:pPr>
              <w:pStyle w:val="Default"/>
              <w:ind w:right="1299"/>
              <w:rPr>
                <w:b/>
                <w:bCs/>
                <w:sz w:val="20"/>
                <w:szCs w:val="20"/>
              </w:rPr>
            </w:pPr>
          </w:p>
        </w:tc>
      </w:tr>
      <w:tr w:rsidR="0039095C" w:rsidTr="00B12E39">
        <w:tblPrEx>
          <w:tblCellMar>
            <w:top w:w="0" w:type="dxa"/>
            <w:bottom w:w="0" w:type="dxa"/>
          </w:tblCellMar>
        </w:tblPrEx>
        <w:trPr>
          <w:gridAfter w:val="1"/>
          <w:wAfter w:w="1259" w:type="dxa"/>
          <w:trHeight w:val="17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5C" w:rsidRPr="00FE01B8" w:rsidRDefault="0039095C" w:rsidP="0039095C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19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75"/>
            </w:tblGrid>
            <w:tr w:rsidR="0039095C" w:rsidRPr="00FE01B8" w:rsidTr="0039095C">
              <w:tblPrEx>
                <w:tblCellMar>
                  <w:top w:w="0" w:type="dxa"/>
                  <w:bottom w:w="0" w:type="dxa"/>
                </w:tblCellMar>
              </w:tblPrEx>
              <w:trPr>
                <w:trHeight w:val="205"/>
              </w:trPr>
              <w:tc>
                <w:tcPr>
                  <w:tcW w:w="1975" w:type="dxa"/>
                </w:tcPr>
                <w:p w:rsidR="0039095C" w:rsidRPr="00FE01B8" w:rsidRDefault="0039095C" w:rsidP="0039095C">
                  <w:pPr>
                    <w:pStyle w:val="Default"/>
                    <w:ind w:left="-240"/>
                    <w:rPr>
                      <w:sz w:val="20"/>
                      <w:szCs w:val="20"/>
                    </w:rPr>
                  </w:pPr>
                  <w:r w:rsidRPr="00FE01B8">
                    <w:rPr>
                      <w:sz w:val="20"/>
                      <w:szCs w:val="20"/>
                    </w:rPr>
                    <w:t xml:space="preserve"> </w:t>
                  </w:r>
                  <w:r w:rsidRPr="00FE01B8">
                    <w:rPr>
                      <w:sz w:val="20"/>
                      <w:szCs w:val="20"/>
                    </w:rPr>
                    <w:t xml:space="preserve">  </w:t>
                  </w:r>
                  <w:r w:rsidRPr="00FE01B8">
                    <w:rPr>
                      <w:sz w:val="20"/>
                      <w:szCs w:val="20"/>
                    </w:rPr>
                    <w:t xml:space="preserve">Биктимирова </w:t>
                  </w:r>
                </w:p>
                <w:p w:rsidR="0039095C" w:rsidRPr="00FE01B8" w:rsidRDefault="0039095C" w:rsidP="0039095C">
                  <w:pPr>
                    <w:pStyle w:val="Default"/>
                    <w:ind w:left="-240"/>
                    <w:rPr>
                      <w:sz w:val="20"/>
                      <w:szCs w:val="20"/>
                    </w:rPr>
                  </w:pPr>
                  <w:r w:rsidRPr="00FE01B8">
                    <w:rPr>
                      <w:sz w:val="20"/>
                      <w:szCs w:val="20"/>
                    </w:rPr>
                    <w:t xml:space="preserve">    </w:t>
                  </w:r>
                  <w:r w:rsidRPr="00FE01B8">
                    <w:rPr>
                      <w:sz w:val="20"/>
                      <w:szCs w:val="20"/>
                    </w:rPr>
                    <w:t xml:space="preserve">Екатерина </w:t>
                  </w:r>
                </w:p>
                <w:p w:rsidR="0039095C" w:rsidRPr="00FE01B8" w:rsidRDefault="0039095C" w:rsidP="0039095C">
                  <w:pPr>
                    <w:pStyle w:val="Default"/>
                    <w:ind w:left="-240"/>
                    <w:rPr>
                      <w:sz w:val="20"/>
                      <w:szCs w:val="20"/>
                    </w:rPr>
                  </w:pPr>
                  <w:r w:rsidRPr="00FE01B8">
                    <w:rPr>
                      <w:sz w:val="20"/>
                      <w:szCs w:val="20"/>
                    </w:rPr>
                    <w:t xml:space="preserve">    </w:t>
                  </w:r>
                  <w:r w:rsidRPr="00FE01B8">
                    <w:rPr>
                      <w:sz w:val="20"/>
                      <w:szCs w:val="20"/>
                    </w:rPr>
                    <w:t xml:space="preserve">Дмитриевна </w:t>
                  </w:r>
                </w:p>
              </w:tc>
            </w:tr>
          </w:tbl>
          <w:p w:rsidR="0039095C" w:rsidRPr="00FE01B8" w:rsidRDefault="003909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5C" w:rsidRPr="00FE01B8" w:rsidRDefault="0039095C" w:rsidP="0039095C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55"/>
            </w:tblGrid>
            <w:tr w:rsidR="0039095C" w:rsidRPr="00FE01B8" w:rsidTr="0039095C">
              <w:tblPrEx>
                <w:tblCellMar>
                  <w:top w:w="0" w:type="dxa"/>
                  <w:bottom w:w="0" w:type="dxa"/>
                </w:tblCellMar>
              </w:tblPrEx>
              <w:trPr>
                <w:trHeight w:val="481"/>
              </w:trPr>
              <w:tc>
                <w:tcPr>
                  <w:tcW w:w="1755" w:type="dxa"/>
                </w:tcPr>
                <w:p w:rsidR="0039095C" w:rsidRPr="00FE01B8" w:rsidRDefault="0039095C" w:rsidP="0039095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FE01B8">
                    <w:rPr>
                      <w:sz w:val="20"/>
                      <w:szCs w:val="20"/>
                    </w:rPr>
                    <w:t>Исполняющий</w:t>
                  </w:r>
                  <w:proofErr w:type="gramEnd"/>
                  <w:r w:rsidRPr="00FE01B8">
                    <w:rPr>
                      <w:sz w:val="20"/>
                      <w:szCs w:val="20"/>
                    </w:rPr>
                    <w:t xml:space="preserve"> обязанности начальника Управления по туризму Республики</w:t>
                  </w:r>
                </w:p>
              </w:tc>
            </w:tr>
          </w:tbl>
          <w:p w:rsidR="0039095C" w:rsidRPr="00FE01B8" w:rsidRDefault="003909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5C" w:rsidRPr="00FE01B8" w:rsidRDefault="0039095C" w:rsidP="0039095C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188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2"/>
            </w:tblGrid>
            <w:tr w:rsidR="0039095C" w:rsidRPr="00FE01B8" w:rsidTr="0039095C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882" w:type="dxa"/>
                </w:tcPr>
                <w:p w:rsidR="0039095C" w:rsidRPr="00FE01B8" w:rsidRDefault="0039095C" w:rsidP="00FE01B8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FE01B8">
                    <w:rPr>
                      <w:sz w:val="20"/>
                      <w:szCs w:val="20"/>
                    </w:rPr>
                    <w:t xml:space="preserve">824 </w:t>
                  </w:r>
                  <w:r w:rsidRPr="00FE01B8">
                    <w:rPr>
                      <w:sz w:val="20"/>
                      <w:szCs w:val="20"/>
                    </w:rPr>
                    <w:t>786,65</w:t>
                  </w:r>
                </w:p>
              </w:tc>
            </w:tr>
          </w:tbl>
          <w:p w:rsidR="0039095C" w:rsidRPr="00FE01B8" w:rsidRDefault="003909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5C" w:rsidRPr="00FE01B8" w:rsidRDefault="0039095C" w:rsidP="0039095C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24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44"/>
            </w:tblGrid>
            <w:tr w:rsidR="0039095C" w:rsidRPr="00FE01B8" w:rsidTr="00FE01B8">
              <w:tblPrEx>
                <w:tblCellMar>
                  <w:top w:w="0" w:type="dxa"/>
                  <w:bottom w:w="0" w:type="dxa"/>
                </w:tblCellMar>
              </w:tblPrEx>
              <w:trPr>
                <w:trHeight w:val="551"/>
              </w:trPr>
              <w:tc>
                <w:tcPr>
                  <w:tcW w:w="2444" w:type="dxa"/>
                </w:tcPr>
                <w:p w:rsidR="0039095C" w:rsidRPr="00FE01B8" w:rsidRDefault="0039095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E01B8">
                    <w:rPr>
                      <w:sz w:val="20"/>
                      <w:szCs w:val="20"/>
                    </w:rPr>
                    <w:t xml:space="preserve"> Квартира </w:t>
                  </w:r>
                </w:p>
                <w:p w:rsidR="0039095C" w:rsidRPr="00FE01B8" w:rsidRDefault="0039095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E01B8">
                    <w:rPr>
                      <w:sz w:val="20"/>
                      <w:szCs w:val="20"/>
                    </w:rPr>
                    <w:t xml:space="preserve">(общая долевая, 1/2) </w:t>
                  </w:r>
                </w:p>
                <w:p w:rsidR="00FE01B8" w:rsidRPr="00FE01B8" w:rsidRDefault="00FE01B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39095C" w:rsidRPr="00FE01B8" w:rsidRDefault="0039095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E01B8">
                    <w:rPr>
                      <w:sz w:val="20"/>
                      <w:szCs w:val="20"/>
                    </w:rPr>
                    <w:t xml:space="preserve">Жилой дом </w:t>
                  </w:r>
                </w:p>
                <w:p w:rsidR="0039095C" w:rsidRPr="00FE01B8" w:rsidRDefault="0039095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E01B8">
                    <w:rPr>
                      <w:sz w:val="20"/>
                      <w:szCs w:val="20"/>
                    </w:rPr>
                    <w:t xml:space="preserve">(в пользовании) </w:t>
                  </w:r>
                </w:p>
              </w:tc>
            </w:tr>
          </w:tbl>
          <w:p w:rsidR="0039095C" w:rsidRPr="00FE01B8" w:rsidRDefault="003909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8" w:rsidRPr="00FE01B8" w:rsidRDefault="00FE01B8" w:rsidP="00FE01B8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10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6"/>
            </w:tblGrid>
            <w:tr w:rsidR="00FE01B8" w:rsidRPr="00FE01B8" w:rsidTr="00FE01B8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026" w:type="dxa"/>
                </w:tcPr>
                <w:p w:rsidR="00FE01B8" w:rsidRPr="00FE01B8" w:rsidRDefault="00FE01B8" w:rsidP="00FE01B8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FE01B8">
                    <w:rPr>
                      <w:sz w:val="20"/>
                      <w:szCs w:val="20"/>
                    </w:rPr>
                    <w:t>47,4</w:t>
                  </w:r>
                </w:p>
              </w:tc>
            </w:tr>
          </w:tbl>
          <w:p w:rsidR="0039095C" w:rsidRPr="00FE01B8" w:rsidRDefault="0039095C" w:rsidP="0039095C">
            <w:pPr>
              <w:pStyle w:val="Default"/>
              <w:rPr>
                <w:sz w:val="20"/>
                <w:szCs w:val="20"/>
              </w:rPr>
            </w:pPr>
          </w:p>
          <w:p w:rsidR="00FE01B8" w:rsidRPr="00FE01B8" w:rsidRDefault="00FE01B8" w:rsidP="0039095C">
            <w:pPr>
              <w:pStyle w:val="Default"/>
              <w:rPr>
                <w:sz w:val="20"/>
                <w:szCs w:val="20"/>
              </w:rPr>
            </w:pPr>
          </w:p>
          <w:p w:rsidR="00FE01B8" w:rsidRPr="00FE01B8" w:rsidRDefault="00FE01B8" w:rsidP="00FE01B8">
            <w:pPr>
              <w:pStyle w:val="Default"/>
              <w:jc w:val="center"/>
              <w:rPr>
                <w:sz w:val="20"/>
                <w:szCs w:val="20"/>
              </w:rPr>
            </w:pPr>
            <w:r w:rsidRPr="00FE01B8">
              <w:rPr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8" w:rsidRPr="00FE01B8" w:rsidRDefault="00FE01B8" w:rsidP="00B12E3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9095C" w:rsidRPr="00FE01B8" w:rsidRDefault="00FE01B8" w:rsidP="00B12E39">
            <w:pPr>
              <w:pStyle w:val="Default"/>
              <w:jc w:val="center"/>
              <w:rPr>
                <w:sz w:val="20"/>
                <w:szCs w:val="20"/>
              </w:rPr>
            </w:pPr>
            <w:r w:rsidRPr="00FE01B8">
              <w:rPr>
                <w:sz w:val="20"/>
                <w:szCs w:val="20"/>
              </w:rPr>
              <w:t>Россия</w:t>
            </w:r>
          </w:p>
          <w:p w:rsidR="00FE01B8" w:rsidRPr="00FE01B8" w:rsidRDefault="00FE01B8" w:rsidP="00B12E3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E01B8" w:rsidRPr="00FE01B8" w:rsidRDefault="00FE01B8" w:rsidP="00B12E39">
            <w:pPr>
              <w:pStyle w:val="Default"/>
              <w:jc w:val="center"/>
              <w:rPr>
                <w:sz w:val="20"/>
                <w:szCs w:val="20"/>
              </w:rPr>
            </w:pPr>
            <w:r w:rsidRPr="00FE01B8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5C" w:rsidRPr="00FE01B8" w:rsidRDefault="0039095C" w:rsidP="00B12E39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28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43"/>
              <w:gridCol w:w="451"/>
            </w:tblGrid>
            <w:tr w:rsidR="0001578B" w:rsidRPr="00FE01B8" w:rsidTr="0001578B">
              <w:tblPrEx>
                <w:tblCellMar>
                  <w:top w:w="0" w:type="dxa"/>
                  <w:bottom w:w="0" w:type="dxa"/>
                </w:tblCellMar>
              </w:tblPrEx>
              <w:trPr>
                <w:trHeight w:val="436"/>
              </w:trPr>
              <w:tc>
                <w:tcPr>
                  <w:tcW w:w="2443" w:type="dxa"/>
                </w:tcPr>
                <w:p w:rsidR="0001578B" w:rsidRDefault="0001578B" w:rsidP="00B12E3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 легковой</w:t>
                  </w:r>
                </w:p>
                <w:p w:rsidR="0001578B" w:rsidRPr="00FE01B8" w:rsidRDefault="0001578B" w:rsidP="00B12E3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д Фокус</w:t>
                  </w:r>
                </w:p>
                <w:p w:rsidR="0001578B" w:rsidRPr="00FE01B8" w:rsidRDefault="0001578B" w:rsidP="00B12E3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</w:tcPr>
                <w:p w:rsidR="0001578B" w:rsidRPr="00FE01B8" w:rsidRDefault="0001578B" w:rsidP="00B12E3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9095C" w:rsidRPr="00FE01B8" w:rsidRDefault="0039095C" w:rsidP="00B12E3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5C" w:rsidRPr="00FE01B8" w:rsidRDefault="0039095C" w:rsidP="0039095C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"/>
            </w:tblGrid>
            <w:tr w:rsidR="0039095C" w:rsidRPr="00FE01B8">
              <w:tblPrEx>
                <w:tblCellMar>
                  <w:top w:w="0" w:type="dxa"/>
                  <w:bottom w:w="0" w:type="dxa"/>
                </w:tblCellMar>
              </w:tblPrEx>
              <w:trPr>
                <w:trHeight w:val="436"/>
              </w:trPr>
              <w:tc>
                <w:tcPr>
                  <w:tcW w:w="587" w:type="dxa"/>
                </w:tcPr>
                <w:p w:rsidR="0039095C" w:rsidRPr="00FE01B8" w:rsidRDefault="0039095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9095C" w:rsidRPr="00FE01B8" w:rsidRDefault="0039095C">
            <w:pPr>
              <w:pStyle w:val="Default"/>
              <w:rPr>
                <w:sz w:val="20"/>
                <w:szCs w:val="20"/>
              </w:rPr>
            </w:pPr>
          </w:p>
        </w:tc>
      </w:tr>
      <w:tr w:rsidR="00003D47" w:rsidTr="00B12E39">
        <w:tblPrEx>
          <w:tblCellMar>
            <w:top w:w="0" w:type="dxa"/>
            <w:bottom w:w="0" w:type="dxa"/>
          </w:tblCellMar>
        </w:tblPrEx>
        <w:trPr>
          <w:gridAfter w:val="1"/>
          <w:wAfter w:w="1259" w:type="dxa"/>
          <w:trHeight w:val="17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47" w:rsidRPr="00FE01B8" w:rsidRDefault="00B12E39" w:rsidP="0039095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47" w:rsidRPr="00FE01B8" w:rsidRDefault="00003D47" w:rsidP="003909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9" w:rsidRDefault="00B12E39" w:rsidP="0039095C">
            <w:pPr>
              <w:pStyle w:val="Default"/>
              <w:rPr>
                <w:sz w:val="20"/>
                <w:szCs w:val="20"/>
              </w:rPr>
            </w:pPr>
          </w:p>
          <w:p w:rsidR="00003D47" w:rsidRPr="00FE01B8" w:rsidRDefault="00B12E39" w:rsidP="00B12E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879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9" w:rsidRPr="00FE01B8" w:rsidRDefault="00B12E39" w:rsidP="00B12E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12E39" w:rsidRDefault="00B12E39" w:rsidP="00B12E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  <w:p w:rsidR="00B12E39" w:rsidRDefault="00B12E39" w:rsidP="00B12E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ая) </w:t>
            </w:r>
          </w:p>
          <w:p w:rsidR="00B12E39" w:rsidRDefault="00B12E39" w:rsidP="00B12E39">
            <w:pPr>
              <w:pStyle w:val="Default"/>
              <w:rPr>
                <w:sz w:val="20"/>
                <w:szCs w:val="20"/>
              </w:rPr>
            </w:pPr>
          </w:p>
          <w:p w:rsidR="00B12E39" w:rsidRDefault="00B12E39" w:rsidP="00B12E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B12E39" w:rsidRDefault="00B12E39" w:rsidP="00B12E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ая) </w:t>
            </w:r>
          </w:p>
          <w:p w:rsidR="00B12E39" w:rsidRDefault="00B12E39" w:rsidP="00B12E39">
            <w:pPr>
              <w:pStyle w:val="Default"/>
              <w:rPr>
                <w:sz w:val="20"/>
                <w:szCs w:val="20"/>
              </w:rPr>
            </w:pPr>
          </w:p>
          <w:p w:rsidR="00B12E39" w:rsidRDefault="00B12E39" w:rsidP="00B12E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03D47" w:rsidRPr="00FE01B8" w:rsidRDefault="00B12E39" w:rsidP="00B12E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, 1/4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9" w:rsidRDefault="00B12E39" w:rsidP="00B12E39">
            <w:pPr>
              <w:pStyle w:val="Default"/>
              <w:rPr>
                <w:sz w:val="20"/>
                <w:szCs w:val="20"/>
              </w:rPr>
            </w:pPr>
          </w:p>
          <w:p w:rsidR="00B12E39" w:rsidRDefault="00B12E39" w:rsidP="00B12E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  <w:p w:rsidR="00B12E39" w:rsidRDefault="00B12E39" w:rsidP="00B12E3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12E39" w:rsidRDefault="00B12E39" w:rsidP="00B12E3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12E39" w:rsidRDefault="00B12E39" w:rsidP="00B12E3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12E39" w:rsidRDefault="00B12E39" w:rsidP="00B12E3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12E39" w:rsidRDefault="00B12E39" w:rsidP="00B12E3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12E39" w:rsidRDefault="00B12E39" w:rsidP="00B12E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B12E39" w:rsidRDefault="00B12E39" w:rsidP="00B12E3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12E39" w:rsidRDefault="00B12E39" w:rsidP="00B12E3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03D47" w:rsidRPr="00FE01B8" w:rsidRDefault="00B12E39" w:rsidP="00B12E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9" w:rsidRDefault="00B12E39" w:rsidP="00B12E3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12E39" w:rsidRDefault="00B12E39" w:rsidP="00B12E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2E39" w:rsidRDefault="00B12E39" w:rsidP="00B12E3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12E39" w:rsidRDefault="00B12E39" w:rsidP="00B12E3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12E39" w:rsidRDefault="00B12E39" w:rsidP="00B12E3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12E39" w:rsidRDefault="00B12E39" w:rsidP="00B12E3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12E39" w:rsidRDefault="00B12E39" w:rsidP="00B12E3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12E39" w:rsidRDefault="00B12E39" w:rsidP="00B12E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2E39" w:rsidRDefault="00B12E39" w:rsidP="00B12E3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12E39" w:rsidRDefault="00B12E39" w:rsidP="00B12E3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03D47" w:rsidRPr="00FE01B8" w:rsidRDefault="00B12E39" w:rsidP="00B12E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9" w:rsidRDefault="00B12E39" w:rsidP="00B12E3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515B3" w:rsidRDefault="007515B3" w:rsidP="00B12E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003D47" w:rsidRPr="00FE01B8" w:rsidRDefault="007515B3" w:rsidP="00B12E39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a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gac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47" w:rsidRPr="00FE01B8" w:rsidRDefault="00003D47" w:rsidP="0039095C">
            <w:pPr>
              <w:pStyle w:val="Default"/>
              <w:rPr>
                <w:sz w:val="20"/>
                <w:szCs w:val="20"/>
              </w:rPr>
            </w:pPr>
          </w:p>
        </w:tc>
      </w:tr>
      <w:tr w:rsidR="00003D47" w:rsidTr="00B12E39">
        <w:tblPrEx>
          <w:tblCellMar>
            <w:top w:w="0" w:type="dxa"/>
            <w:bottom w:w="0" w:type="dxa"/>
          </w:tblCellMar>
        </w:tblPrEx>
        <w:trPr>
          <w:gridAfter w:val="1"/>
          <w:wAfter w:w="1259" w:type="dxa"/>
          <w:trHeight w:val="6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9" w:rsidRDefault="00B12E39" w:rsidP="00B12E39">
            <w:pPr>
              <w:pStyle w:val="Default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  <w:p w:rsidR="00003D47" w:rsidRPr="00FE01B8" w:rsidRDefault="00003D47" w:rsidP="00B12E39">
            <w:pPr>
              <w:pStyle w:val="Default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47" w:rsidRPr="00FE01B8" w:rsidRDefault="00003D47" w:rsidP="00B12E3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47" w:rsidRPr="00FE01B8" w:rsidRDefault="00003D47" w:rsidP="00B12E3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9" w:rsidRDefault="00B12E39" w:rsidP="00B12E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03D47" w:rsidRPr="00FE01B8" w:rsidRDefault="00B12E39" w:rsidP="00B12E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9" w:rsidRDefault="00B12E39" w:rsidP="00B12E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003D47" w:rsidRPr="00FE01B8" w:rsidRDefault="00003D47" w:rsidP="00B12E3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47" w:rsidRPr="00FE01B8" w:rsidRDefault="00B12E39" w:rsidP="00B12E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47" w:rsidRPr="00FE01B8" w:rsidRDefault="00003D47" w:rsidP="003909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47" w:rsidRPr="00FE01B8" w:rsidRDefault="00003D47" w:rsidP="007515B3">
            <w:pPr>
              <w:pStyle w:val="Default"/>
              <w:ind w:right="1151"/>
              <w:rPr>
                <w:sz w:val="20"/>
                <w:szCs w:val="20"/>
              </w:rPr>
            </w:pPr>
          </w:p>
        </w:tc>
      </w:tr>
      <w:tr w:rsidR="0039095C" w:rsidTr="00B12E39">
        <w:tblPrEx>
          <w:tblCellMar>
            <w:top w:w="0" w:type="dxa"/>
            <w:bottom w:w="0" w:type="dxa"/>
          </w:tblCellMar>
        </w:tblPrEx>
        <w:trPr>
          <w:trHeight w:val="896"/>
        </w:trPr>
        <w:tc>
          <w:tcPr>
            <w:tcW w:w="2941" w:type="dxa"/>
            <w:gridSpan w:val="2"/>
            <w:tcBorders>
              <w:top w:val="single" w:sz="4" w:space="0" w:color="auto"/>
            </w:tcBorders>
          </w:tcPr>
          <w:p w:rsidR="0039095C" w:rsidRDefault="003909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</w:tcBorders>
          </w:tcPr>
          <w:p w:rsidR="0039095C" w:rsidRDefault="003909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9095C" w:rsidRDefault="003909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auto"/>
            </w:tcBorders>
          </w:tcPr>
          <w:p w:rsidR="0039095C" w:rsidRDefault="003909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39095C" w:rsidRDefault="003909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</w:tcBorders>
          </w:tcPr>
          <w:p w:rsidR="0039095C" w:rsidRDefault="0039095C" w:rsidP="007515B3">
            <w:pPr>
              <w:pStyle w:val="Default"/>
              <w:ind w:right="1151"/>
              <w:rPr>
                <w:sz w:val="20"/>
                <w:szCs w:val="20"/>
              </w:rPr>
            </w:pPr>
          </w:p>
        </w:tc>
      </w:tr>
    </w:tbl>
    <w:p w:rsidR="0039095C" w:rsidRDefault="0039095C" w:rsidP="0039095C"/>
    <w:sectPr w:rsidR="0039095C" w:rsidSect="003909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5E"/>
    <w:rsid w:val="00003D47"/>
    <w:rsid w:val="0001578B"/>
    <w:rsid w:val="0039095C"/>
    <w:rsid w:val="007515B3"/>
    <w:rsid w:val="00756349"/>
    <w:rsid w:val="00B12E39"/>
    <w:rsid w:val="00EC215E"/>
    <w:rsid w:val="00FE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0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0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1EA9-C93F-47BF-B925-82473530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N. Bobrov</dc:creator>
  <cp:lastModifiedBy>Dmitry N. Bobrov</cp:lastModifiedBy>
  <cp:revision>2</cp:revision>
  <dcterms:created xsi:type="dcterms:W3CDTF">2019-03-18T13:06:00Z</dcterms:created>
  <dcterms:modified xsi:type="dcterms:W3CDTF">2019-03-18T13:06:00Z</dcterms:modified>
</cp:coreProperties>
</file>